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б образовании на </w:t>
      </w:r>
      <w:proofErr w:type="gramStart"/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</w:t>
      </w:r>
      <w:proofErr w:type="gramEnd"/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6AC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ермский муниципальный район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proofErr w:type="spellStart"/>
      <w:r w:rsidRPr="001A7833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>амово</w:t>
      </w:r>
      <w:proofErr w:type="spellEnd"/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921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60A8">
        <w:rPr>
          <w:rFonts w:ascii="Times New Roman" w:eastAsia="Times New Roman" w:hAnsi="Times New Roman" w:cs="Times New Roman"/>
          <w:lang w:eastAsia="ru-RU"/>
        </w:rPr>
        <w:t>октября</w:t>
      </w:r>
      <w:r w:rsidR="00177235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A7833">
        <w:rPr>
          <w:rFonts w:ascii="Times New Roman" w:eastAsia="Times New Roman" w:hAnsi="Times New Roman" w:cs="Times New Roman"/>
          <w:lang w:eastAsia="ru-RU"/>
        </w:rPr>
        <w:t>201</w:t>
      </w:r>
      <w:r w:rsidR="00177235">
        <w:rPr>
          <w:rFonts w:ascii="Times New Roman" w:eastAsia="Times New Roman" w:hAnsi="Times New Roman" w:cs="Times New Roman"/>
          <w:lang w:eastAsia="ru-RU"/>
        </w:rPr>
        <w:t>9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256AC" w:rsidRPr="001256AC" w:rsidRDefault="001256AC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>Муниципальное автономное общеобразовательное учреждение «</w:t>
      </w:r>
      <w:proofErr w:type="spellStart"/>
      <w:r w:rsidRPr="001A7833">
        <w:rPr>
          <w:rFonts w:ascii="Times New Roman" w:hAnsi="Times New Roman" w:cs="Times New Roman"/>
        </w:rPr>
        <w:t>Гамовская</w:t>
      </w:r>
      <w:proofErr w:type="spellEnd"/>
      <w:r w:rsidRPr="001A7833">
        <w:rPr>
          <w:rFonts w:ascii="Times New Roman" w:hAnsi="Times New Roman" w:cs="Times New Roman"/>
        </w:rPr>
        <w:t xml:space="preserve">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 директора </w:t>
      </w:r>
      <w:r w:rsidRPr="001A7833">
        <w:rPr>
          <w:rFonts w:ascii="Times New Roman" w:hAnsi="Times New Roman" w:cs="Times New Roman"/>
          <w:b/>
          <w:i/>
        </w:rPr>
        <w:t xml:space="preserve">Галины Михайловны </w:t>
      </w:r>
      <w:proofErr w:type="spellStart"/>
      <w:r w:rsidRPr="001A7833">
        <w:rPr>
          <w:rFonts w:ascii="Times New Roman" w:hAnsi="Times New Roman" w:cs="Times New Roman"/>
          <w:b/>
          <w:i/>
        </w:rPr>
        <w:t>Миковой</w:t>
      </w:r>
      <w:proofErr w:type="spellEnd"/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Занятия с дошкольниками по подготовке к поступлению в 1 класс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 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>Первые ступеньки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96 (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девяносто шесть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учебных часов</w:t>
      </w:r>
      <w:r w:rsidR="00B6305D">
        <w:rPr>
          <w:rFonts w:ascii="Times New Roman" w:eastAsia="Times New Roman" w:hAnsi="Times New Roman" w:cs="Times New Roman"/>
          <w:lang w:eastAsia="ru-RU"/>
        </w:rPr>
        <w:t>)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 «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0</w:t>
      </w:r>
      <w:r w:rsidR="00F860A8">
        <w:rPr>
          <w:rFonts w:ascii="Times New Roman" w:eastAsia="Times New Roman" w:hAnsi="Times New Roman" w:cs="Times New Roman"/>
          <w:lang w:eastAsia="ru-RU"/>
        </w:rPr>
        <w:t>1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F860A8">
        <w:rPr>
          <w:rFonts w:ascii="Times New Roman" w:eastAsia="Times New Roman" w:hAnsi="Times New Roman" w:cs="Times New Roman"/>
          <w:lang w:eastAsia="ru-RU"/>
        </w:rPr>
        <w:t>9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F860A8">
        <w:rPr>
          <w:rFonts w:ascii="Times New Roman" w:eastAsia="Times New Roman" w:hAnsi="Times New Roman" w:cs="Times New Roman"/>
          <w:lang w:eastAsia="ru-RU"/>
        </w:rPr>
        <w:t>31</w:t>
      </w:r>
      <w:r w:rsidR="002A4EA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F860A8">
        <w:rPr>
          <w:rFonts w:ascii="Times New Roman" w:eastAsia="Times New Roman" w:hAnsi="Times New Roman" w:cs="Times New Roman"/>
          <w:lang w:eastAsia="ru-RU"/>
        </w:rPr>
        <w:t>20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</w:t>
      </w:r>
      <w:proofErr w:type="spellStart"/>
      <w:r w:rsidR="00930D3B" w:rsidRPr="00180591">
        <w:rPr>
          <w:rFonts w:ascii="Times New Roman" w:eastAsia="Times New Roman" w:hAnsi="Times New Roman" w:cs="Times New Roman"/>
          <w:lang w:eastAsia="ru-RU"/>
        </w:rPr>
        <w:t>Гамовск</w:t>
      </w:r>
      <w:r w:rsidR="00B321D2">
        <w:rPr>
          <w:rFonts w:ascii="Times New Roman" w:eastAsia="Times New Roman" w:hAnsi="Times New Roman" w:cs="Times New Roman"/>
          <w:lang w:eastAsia="ru-RU"/>
        </w:rPr>
        <w:t>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я</w:t>
      </w:r>
      <w:proofErr w:type="spellEnd"/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После освоения </w:t>
      </w:r>
      <w:proofErr w:type="gramStart"/>
      <w:r w:rsidRPr="00180591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180591">
        <w:rPr>
          <w:rFonts w:ascii="Times New Roman" w:eastAsia="Times New Roman" w:hAnsi="Times New Roman" w:cs="Times New Roman"/>
          <w:lang w:eastAsia="ru-RU"/>
        </w:rPr>
        <w:t xml:space="preserve">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приема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  <w:proofErr w:type="gramEnd"/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  <w:proofErr w:type="gramEnd"/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Организовывать деятельность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  <w:proofErr w:type="gramEnd"/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Уведомить Заказчика о нецелесообразности оказания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Осуществлять текущий контроль оказания услуг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Своевременно и в полном объеме вносить плату за предоставляемые Исполнителем Услуги, в размере и порядке, определенные настоящим Договором, а также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предоставлять платежные документы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>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Обеспечить посещение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Обеспечить бережное отношение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  <w:proofErr w:type="gramEnd"/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  <w:proofErr w:type="gramEnd"/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олучать полную и достоверную информацию об оценке уровня освоения программы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>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 0</w:t>
      </w:r>
      <w:r w:rsidR="003510EA">
        <w:rPr>
          <w:rFonts w:ascii="Times New Roman" w:hAnsi="Times New Roman" w:cs="Times New Roman"/>
          <w:sz w:val="22"/>
          <w:szCs w:val="22"/>
        </w:rPr>
        <w:t>1</w:t>
      </w:r>
      <w:r w:rsidRPr="00A1776C">
        <w:rPr>
          <w:rFonts w:ascii="Times New Roman" w:hAnsi="Times New Roman" w:cs="Times New Roman"/>
          <w:sz w:val="22"/>
          <w:szCs w:val="22"/>
        </w:rPr>
        <w:t xml:space="preserve"> октября 201</w:t>
      </w:r>
      <w:r w:rsidR="003510EA">
        <w:rPr>
          <w:rFonts w:ascii="Times New Roman" w:hAnsi="Times New Roman" w:cs="Times New Roman"/>
          <w:sz w:val="22"/>
          <w:szCs w:val="22"/>
        </w:rPr>
        <w:t>9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3510EA">
        <w:rPr>
          <w:rFonts w:ascii="Times New Roman" w:hAnsi="Times New Roman" w:cs="Times New Roman"/>
          <w:sz w:val="22"/>
          <w:szCs w:val="22"/>
        </w:rPr>
        <w:t xml:space="preserve">30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ая 20</w:t>
      </w:r>
      <w:r w:rsidR="003510EA">
        <w:rPr>
          <w:rFonts w:ascii="Times New Roman" w:hAnsi="Times New Roman" w:cs="Times New Roman"/>
          <w:sz w:val="22"/>
          <w:szCs w:val="22"/>
        </w:rPr>
        <w:t>20</w:t>
      </w:r>
      <w:bookmarkStart w:id="0" w:name="_GoBack"/>
      <w:bookmarkEnd w:id="0"/>
      <w:r w:rsidRPr="00A1776C">
        <w:rPr>
          <w:rFonts w:ascii="Times New Roman" w:hAnsi="Times New Roman" w:cs="Times New Roman"/>
          <w:sz w:val="22"/>
          <w:szCs w:val="22"/>
        </w:rPr>
        <w:t xml:space="preserve"> года  составляет 1</w:t>
      </w:r>
      <w:r w:rsidR="00692174">
        <w:rPr>
          <w:rFonts w:ascii="Times New Roman" w:hAnsi="Times New Roman" w:cs="Times New Roman"/>
          <w:sz w:val="22"/>
          <w:szCs w:val="22"/>
        </w:rPr>
        <w:t>4</w:t>
      </w:r>
      <w:r w:rsidRPr="00A1776C">
        <w:rPr>
          <w:rFonts w:ascii="Times New Roman" w:hAnsi="Times New Roman" w:cs="Times New Roman"/>
          <w:sz w:val="22"/>
          <w:szCs w:val="22"/>
        </w:rPr>
        <w:t xml:space="preserve"> 000 (</w:t>
      </w:r>
      <w:r w:rsidR="00692174">
        <w:rPr>
          <w:rFonts w:ascii="Times New Roman" w:hAnsi="Times New Roman" w:cs="Times New Roman"/>
          <w:sz w:val="22"/>
          <w:szCs w:val="22"/>
        </w:rPr>
        <w:t>четыр</w:t>
      </w:r>
      <w:r w:rsidRPr="00A1776C">
        <w:rPr>
          <w:rFonts w:ascii="Times New Roman" w:hAnsi="Times New Roman" w:cs="Times New Roman"/>
          <w:sz w:val="22"/>
          <w:szCs w:val="22"/>
        </w:rPr>
        <w:t xml:space="preserve">надцать  тысяч) рублей 00 копеек. 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2.Оплата стоимости услуг Исполнителя осуществляется Заказчиком за счет собственных средств ежемесячно в размере 2000 (Две тысячи) рублей  до первого числа последующего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5.</w:t>
      </w:r>
      <w:r w:rsidRPr="00A1776C">
        <w:rPr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При пропуске несовершеннолетним одного-трех занятий в месяц оплата производится в полном объеме согласно п.3.2. настоящего договора; при пропуске несовершеннолетним четырех-девяти занятий в месяц по болезни плата взимается в размере 50% от стоимости образовательных услуг в месяц при наличии справки из лечебного учреждения; </w:t>
      </w:r>
      <w:proofErr w:type="gramStart"/>
      <w:r w:rsidRPr="00A1776C">
        <w:rPr>
          <w:rFonts w:ascii="Times New Roman" w:hAnsi="Times New Roman" w:cs="Times New Roman"/>
          <w:sz w:val="22"/>
          <w:szCs w:val="22"/>
        </w:rPr>
        <w:t>при пропуске десяти-двенадцати занятий в месяц по болезни при наличии справки из лечебного учреждения</w:t>
      </w:r>
      <w:proofErr w:type="gramEnd"/>
      <w:r w:rsidRPr="00A1776C">
        <w:rPr>
          <w:rFonts w:ascii="Times New Roman" w:hAnsi="Times New Roman" w:cs="Times New Roman"/>
          <w:sz w:val="22"/>
          <w:szCs w:val="22"/>
        </w:rPr>
        <w:t xml:space="preserve"> оплата за образовательные услуги не производится. 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Настоящий </w:t>
      </w:r>
      <w:proofErr w:type="gramStart"/>
      <w:r w:rsidRPr="00A1776C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A1776C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 xml:space="preserve">Настоящий </w:t>
      </w:r>
      <w:proofErr w:type="gramStart"/>
      <w:r w:rsidR="00B703F3" w:rsidRPr="00A1776C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="00B703F3" w:rsidRPr="00A1776C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 xml:space="preserve"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</w:t>
      </w:r>
      <w:proofErr w:type="gramStart"/>
      <w:r w:rsidR="00B703F3" w:rsidRPr="00A1776C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="00B703F3" w:rsidRPr="00A1776C">
        <w:rPr>
          <w:rFonts w:ascii="Times New Roman" w:eastAsia="Times New Roman" w:hAnsi="Times New Roman" w:cs="Times New Roman"/>
          <w:lang w:eastAsia="ru-RU"/>
        </w:rPr>
        <w:t xml:space="preserve">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</w:t>
      </w: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 xml:space="preserve">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од периодом предоставления Услуги (периодом обучения) понимается промежуток времени с даты издания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приказа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Любые соглашения Сторон по дополнению и/или изменению условий настоящего договора имеют силу и являются неотъемлемой частью настоящего 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  <w:proofErr w:type="gramEnd"/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  <w:proofErr w:type="gramEnd"/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B703F3" w:rsidRPr="001A7833" w:rsidTr="00350B1B">
        <w:trPr>
          <w:trHeight w:val="2297"/>
        </w:trPr>
        <w:tc>
          <w:tcPr>
            <w:tcW w:w="4860" w:type="dxa"/>
          </w:tcPr>
          <w:p w:rsidR="001256AC" w:rsidRDefault="001256AC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МАОУ «</w:t>
            </w:r>
            <w:proofErr w:type="spell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Гамовская</w:t>
            </w:r>
            <w:proofErr w:type="spell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» </w:t>
            </w:r>
          </w:p>
          <w:p w:rsidR="00753782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Адрес: Российская Федерация, </w:t>
            </w:r>
            <w:proofErr w:type="gram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Пермский</w:t>
            </w:r>
            <w:proofErr w:type="gram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53782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край, Пермский район, </w:t>
            </w:r>
            <w:proofErr w:type="spell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амово</w:t>
            </w:r>
            <w:proofErr w:type="spell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ул.50 лет Октября,14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тел. (342) 2999-359</w:t>
            </w:r>
            <w:r w:rsidR="00A1776C">
              <w:rPr>
                <w:rFonts w:ascii="Times New Roman" w:eastAsia="Times New Roman" w:hAnsi="Times New Roman" w:cs="Times New Roman"/>
                <w:lang w:eastAsia="ru-RU"/>
              </w:rPr>
              <w:t>бухгалтерия 2999-493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ИНН/КПП 5948014050/594801001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ФЭУ Пермского муниципального района 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(МАОУ «</w:t>
            </w:r>
            <w:proofErr w:type="spell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Гамовская</w:t>
            </w:r>
            <w:proofErr w:type="spell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»</w:t>
            </w:r>
            <w:proofErr w:type="gramEnd"/>
          </w:p>
          <w:p w:rsidR="003D7E65" w:rsidRP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/с 3077400028)</w:t>
            </w:r>
          </w:p>
          <w:p w:rsidR="003D7E65" w:rsidRP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/с 40701810300003000001</w:t>
            </w:r>
          </w:p>
          <w:p w:rsidR="003D7E65" w:rsidRPr="003D7E65" w:rsidRDefault="003D7E65" w:rsidP="00A1776C">
            <w:pPr>
              <w:tabs>
                <w:tab w:val="left" w:pos="4962"/>
              </w:tabs>
              <w:spacing w:after="0" w:line="240" w:lineRule="auto"/>
              <w:ind w:left="34" w:right="-285" w:firstLine="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в Отделении Пермь </w:t>
            </w:r>
            <w:proofErr w:type="spell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>ерми</w:t>
            </w:r>
            <w:proofErr w:type="spellEnd"/>
          </w:p>
          <w:p w:rsidR="003D7E65" w:rsidRDefault="003D7E65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E65">
              <w:rPr>
                <w:rFonts w:ascii="Times New Roman" w:eastAsia="Times New Roman" w:hAnsi="Times New Roman" w:cs="Times New Roman"/>
                <w:lang w:eastAsia="ru-RU"/>
              </w:rPr>
              <w:t xml:space="preserve"> БИК 045773001</w:t>
            </w:r>
          </w:p>
          <w:p w:rsidR="00B703F3" w:rsidRDefault="00CE1E12" w:rsidP="00CE1E12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E1E12">
              <w:rPr>
                <w:rFonts w:ascii="Times New Roman" w:eastAsia="Times New Roman" w:hAnsi="Times New Roman" w:cs="Times New Roman"/>
                <w:lang w:eastAsia="ru-RU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uchgam@mail.ru</w:t>
            </w:r>
          </w:p>
          <w:p w:rsidR="00CE1E12" w:rsidRPr="00CE1E12" w:rsidRDefault="00CE1E12" w:rsidP="00CE1E12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400" w:type="dxa"/>
          </w:tcPr>
          <w:p w:rsidR="001256AC" w:rsidRPr="00AD6E59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AC" w:rsidRPr="00AD6E59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AC" w:rsidRPr="00AD6E59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 w:rsidRPr="00AD6E59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 w:rsidRPr="00AD6E59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256AC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E59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AC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AD6E59" w:rsidRDefault="00AD6E59" w:rsidP="00AD6E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AD6E59" w:rsidRDefault="00AD6E59" w:rsidP="00AD6E59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D6E5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стоящей подписью я даю согласие на обработку моих персональных данных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/ФИО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49174B" w:rsidRPr="001A7833" w:rsidRDefault="0049174B" w:rsidP="006362AC">
      <w:pPr>
        <w:ind w:left="-284" w:firstLine="142"/>
      </w:pPr>
    </w:p>
    <w:sectPr w:rsidR="0049174B" w:rsidRPr="001A7833" w:rsidSect="003D58BE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18" w:rsidRDefault="004E3118" w:rsidP="001A7833">
      <w:pPr>
        <w:spacing w:after="0" w:line="240" w:lineRule="auto"/>
      </w:pPr>
      <w:r>
        <w:separator/>
      </w:r>
    </w:p>
  </w:endnote>
  <w:endnote w:type="continuationSeparator" w:id="0">
    <w:p w:rsidR="004E3118" w:rsidRDefault="004E3118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18" w:rsidRDefault="004E3118" w:rsidP="001A7833">
      <w:pPr>
        <w:spacing w:after="0" w:line="240" w:lineRule="auto"/>
      </w:pPr>
      <w:r>
        <w:separator/>
      </w:r>
    </w:p>
  </w:footnote>
  <w:footnote w:type="continuationSeparator" w:id="0">
    <w:p w:rsidR="004E3118" w:rsidRDefault="004E3118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46519"/>
    <w:rsid w:val="000C0A56"/>
    <w:rsid w:val="001256AC"/>
    <w:rsid w:val="00177235"/>
    <w:rsid w:val="00180591"/>
    <w:rsid w:val="001A7833"/>
    <w:rsid w:val="001F7CAC"/>
    <w:rsid w:val="00240CAF"/>
    <w:rsid w:val="002A4EA8"/>
    <w:rsid w:val="003510EA"/>
    <w:rsid w:val="00390B7A"/>
    <w:rsid w:val="003D58BE"/>
    <w:rsid w:val="003D7E65"/>
    <w:rsid w:val="003E717C"/>
    <w:rsid w:val="0045031A"/>
    <w:rsid w:val="0049174B"/>
    <w:rsid w:val="004E3118"/>
    <w:rsid w:val="004F2251"/>
    <w:rsid w:val="00544390"/>
    <w:rsid w:val="00552852"/>
    <w:rsid w:val="00575A71"/>
    <w:rsid w:val="005F5C35"/>
    <w:rsid w:val="006362AC"/>
    <w:rsid w:val="00692174"/>
    <w:rsid w:val="00746A5E"/>
    <w:rsid w:val="00753782"/>
    <w:rsid w:val="0077576B"/>
    <w:rsid w:val="00806086"/>
    <w:rsid w:val="008B3013"/>
    <w:rsid w:val="008C7216"/>
    <w:rsid w:val="00930D3B"/>
    <w:rsid w:val="009B5AB2"/>
    <w:rsid w:val="009E2D67"/>
    <w:rsid w:val="009F7395"/>
    <w:rsid w:val="00A1776C"/>
    <w:rsid w:val="00AD6E59"/>
    <w:rsid w:val="00B321D2"/>
    <w:rsid w:val="00B6305D"/>
    <w:rsid w:val="00B703F3"/>
    <w:rsid w:val="00BD170D"/>
    <w:rsid w:val="00C4004E"/>
    <w:rsid w:val="00C8490A"/>
    <w:rsid w:val="00CE1E12"/>
    <w:rsid w:val="00D24E06"/>
    <w:rsid w:val="00E43E3F"/>
    <w:rsid w:val="00F150E2"/>
    <w:rsid w:val="00F50A47"/>
    <w:rsid w:val="00F536D0"/>
    <w:rsid w:val="00F860A8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3F71-300A-4B5B-9E12-7E280B7F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24</cp:revision>
  <cp:lastPrinted>2019-09-16T09:29:00Z</cp:lastPrinted>
  <dcterms:created xsi:type="dcterms:W3CDTF">2017-09-08T08:14:00Z</dcterms:created>
  <dcterms:modified xsi:type="dcterms:W3CDTF">2019-09-19T10:33:00Z</dcterms:modified>
</cp:coreProperties>
</file>